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та лінійна регресія на основі даних Auto</w:t>
      </w:r>
    </w:p>
    <w:p w14:paraId="4C769E06" w14:textId="027904F8" w:rsidR="00471074" w:rsidRPr="00810D61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3E44667" w14:textId="77777777" w:rsidR="006E40AF" w:rsidRDefault="006E40AF" w:rsidP="00AC31EB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4452E86" w14:textId="5746D849" w:rsidR="00810D61" w:rsidRDefault="00BA33F0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300C" wp14:editId="300F5544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456F" w14:textId="77777777" w:rsidR="00EA4ECC" w:rsidRPr="000E475C" w:rsidRDefault="00EA4ECC" w:rsidP="000E47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8E6CE" w14:textId="3654F0D3" w:rsidR="00BA33F0" w:rsidRPr="000E475C" w:rsidRDefault="00C25F39" w:rsidP="00A33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24937" wp14:editId="504D2492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0B" w14:textId="0B47C230" w:rsidR="00C25F39" w:rsidRPr="00EA4ECC" w:rsidRDefault="00C25F39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F33EF24" w14:textId="77777777" w:rsidR="00F36237" w:rsidRDefault="00A335A6" w:rsidP="00A335A6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ена шляхом перевірки нульової гіпотези всіх коефіцієнтів регресії, рівних нулю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r w:rsidR="00772EFB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772EFB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6237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66FD3B" w14:textId="70A7F4BF" w:rsidR="001E0575" w:rsidRDefault="00A335A6" w:rsidP="00A335A6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Для обчислення залишкової похибки відносно відгуку ми використовуємо середнє значення відгуку та RSE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Середн</w:t>
      </w:r>
      <w:r w:rsidR="009137B2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є </w:t>
      </w:r>
      <w:r w:rsidR="004E4FB7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ля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mpg становить 23,4459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RSE для lm.fit склав 4,9</w:t>
      </w:r>
      <w:r w:rsidR="00DD05F4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1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, що вказує на процентну помилку 20,9248%.</w:t>
      </w:r>
      <w:r w:rsidRPr="00B917F1">
        <w:rPr>
          <w:rStyle w:val="viiyi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m:oMath>
        <m:sSup>
          <m:sSupPr>
            <m:ctrlPr>
              <w:rPr>
                <w:rStyle w:val="jlqj4b"/>
                <w:rFonts w:ascii="Cambria Math" w:hAnsi="Cambria Math" w:cs="Times New Roman"/>
                <w:i/>
                <w:sz w:val="28"/>
                <w:szCs w:val="28"/>
                <w:highlight w:val="yellow"/>
                <w:lang w:val="ru-RU"/>
              </w:rPr>
            </m:ctrlPr>
          </m:sSupPr>
          <m:e>
            <m:r>
              <w:rPr>
                <w:rStyle w:val="jlqj4b"/>
                <w:rFonts w:ascii="Cambria Math" w:hAnsi="Cambria Math" w:cs="Times New Roman"/>
                <w:sz w:val="28"/>
                <w:szCs w:val="28"/>
                <w:highlight w:val="yellow"/>
                <w:lang w:val="uk-UA"/>
              </w:rPr>
              <m:t>R</m:t>
            </m:r>
            <m:ctrlPr>
              <w:rPr>
                <w:rStyle w:val="jlqj4b"/>
                <w:rFonts w:ascii="Cambria Math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e>
          <m:sup>
            <m:r>
              <w:rPr>
                <w:rStyle w:val="jlqj4b"/>
                <w:rFonts w:ascii="Cambria Math" w:hAnsi="Cambria Math" w:cs="Times New Roman"/>
                <w:sz w:val="28"/>
                <w:szCs w:val="28"/>
                <w:highlight w:val="yellow"/>
                <w:lang w:val="uk-UA"/>
              </w:rPr>
              <m:t>2</m:t>
            </m:r>
          </m:sup>
        </m:sSup>
      </m:oMath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AA7E1F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ля 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lm.fit склав близько 0,6, тобто </w:t>
      </w:r>
      <w:r w:rsidR="00834077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61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% </w:t>
      </w:r>
      <w:r w:rsidR="00622194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дисперсії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в </w:t>
      </w:r>
      <w:r w:rsidR="00E52463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</w:rPr>
        <w:t>mpg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ояснюється </w:t>
      </w:r>
      <w:r w:rsidR="00E01FD8"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</w:rPr>
        <w:t>horsepower</w:t>
      </w:r>
      <w:r w:rsidRPr="00B917F1">
        <w:rPr>
          <w:rStyle w:val="jlqj4b"/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5AF1553F" w14:textId="46005D45" w:rsidR="00EA4ECC" w:rsidRPr="00915BE2" w:rsidRDefault="00A335A6" w:rsidP="00567B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іввідношення між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r w:rsidR="00915BE2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915BE2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BE2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втомобіля, тим меншою є </w:t>
      </w:r>
      <w:r w:rsidR="00563819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4105818C" w14:textId="2FABCD92" w:rsidR="00EA4ECC" w:rsidRDefault="00EA4ECC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CFA14EE" w14:textId="11FBB75B" w:rsidR="00200B14" w:rsidRDefault="00200B14" w:rsidP="0035557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B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9E57D" wp14:editId="3EC34683">
            <wp:extent cx="5184775" cy="871175"/>
            <wp:effectExtent l="0" t="0" r="0" b="571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8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330" w14:textId="27661D49" w:rsidR="00200B14" w:rsidRPr="003B7E4D" w:rsidRDefault="00200B14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7E38B0" w14:textId="47BC4704" w:rsidR="006D3061" w:rsidRDefault="006D3061" w:rsidP="001C70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D4D5B" wp14:editId="2D586FCC">
            <wp:extent cx="5222875" cy="893209"/>
            <wp:effectExtent l="0" t="0" r="0" b="254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974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AB09" w14:textId="77777777" w:rsidR="006D3061" w:rsidRPr="00915BE2" w:rsidRDefault="006D3061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D35181A" w14:textId="6239E080" w:rsidR="00305DB7" w:rsidRPr="001B5ED6" w:rsidRDefault="001B5ED6" w:rsidP="00BA33F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61668B41" w14:textId="54C9C3DA" w:rsidR="001B5ED6" w:rsidRDefault="003B7E4D" w:rsidP="001B5E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CDD9" wp14:editId="1892D415">
            <wp:extent cx="4532728" cy="45205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45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7270" w14:textId="77777777" w:rsidR="0085084B" w:rsidRDefault="0085084B" w:rsidP="008508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6964BF" w14:textId="18E48464" w:rsidR="00C62164" w:rsidRPr="005F1028" w:rsidRDefault="005F1028" w:rsidP="00C6216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</w:p>
    <w:p w14:paraId="37E56C92" w14:textId="77777777" w:rsidR="00E20BF6" w:rsidRDefault="00E20BF6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B7A42F" w14:textId="06B94021" w:rsidR="005F1028" w:rsidRDefault="005F1028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2C15C" wp14:editId="59DD26BB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D369" w14:textId="3837E2D6" w:rsidR="00114FD3" w:rsidRPr="00114FD3" w:rsidRDefault="00114FD3" w:rsidP="00114F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</w:p>
    <w:p w14:paraId="202177AA" w14:textId="23297F8D" w:rsidR="005F1028" w:rsidRDefault="005F1028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A0EFA1A" w14:textId="7B9D5B8F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ECE6BEB" w14:textId="300EF0A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8335883" w14:textId="74D7809D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A6DFDE0" w14:textId="38B13126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0B7502E" w14:textId="138BB23B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14139C7" w14:textId="6E52836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E883BF7" w14:textId="7B71776D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AFF84D0" w14:textId="4796EEE9" w:rsidR="000D2FA6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4584833" w14:textId="77777777" w:rsidR="000D2FA6" w:rsidRPr="00114FD3" w:rsidRDefault="000D2FA6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Множинна лінійна регресія на основі даних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4F7182D3" w:rsidR="001C2C73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</w:p>
    <w:p w14:paraId="50B4C55F" w14:textId="48A245F4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4204BCD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5A201B28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</w:p>
    <w:p w14:paraId="1CBEBA8E" w14:textId="7145A60D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11B4252" wp14:editId="2F4B175D">
            <wp:extent cx="3423365" cy="46774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431" cy="4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C6F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A6662A" w14:textId="5C079813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</w:p>
    <w:p w14:paraId="2A61FD7A" w14:textId="1948CD9F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94A696" wp14:editId="636B6D55">
            <wp:extent cx="4477261" cy="439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873" cy="4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0C45EC5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7777777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98AB7" w14:textId="37B18F02" w:rsidR="00DF59D7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12692C" wp14:editId="34599913">
            <wp:extent cx="3594100" cy="388044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7" r="1" b="390"/>
                    <a:stretch/>
                  </pic:blipFill>
                  <pic:spPr bwMode="auto">
                    <a:xfrm>
                      <a:off x="0" y="0"/>
                      <a:ext cx="3628278" cy="39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B27E5B" wp14:editId="3CFC6A5E">
            <wp:extent cx="3601489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070" cy="3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06EA340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DA9508" w14:textId="1E424548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82A408" wp14:editId="7D666163">
            <wp:extent cx="5243946" cy="17432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13" cy="1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26811BEF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Default="004872CB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9B5723" w14:textId="3F6A91E9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C7A53" w14:textId="3A9DAFE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2CE9E" w14:textId="256D7418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0B7763" w14:textId="19EFF36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77777777" w:rsidR="00DE6DBA" w:rsidRPr="007E48D3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09A432" w14:textId="2C365FB0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Розглянемо дані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D01BA61" w14:textId="74365DDD" w:rsidR="0088579F" w:rsidRPr="0088579F" w:rsidRDefault="0088579F" w:rsidP="008857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433E1A19" w14:textId="79A446F3" w:rsidR="00066996" w:rsidRDefault="00D53CD0" w:rsidP="004536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9238F7" wp14:editId="71E262FF">
            <wp:extent cx="5265420" cy="2835686"/>
            <wp:effectExtent l="0" t="0" r="0" b="317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88" cy="28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18C" w14:textId="28192EA6" w:rsidR="0045369D" w:rsidRDefault="0045369D" w:rsidP="0045369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C9943C3" w14:textId="4A300D77" w:rsidR="00D53CD0" w:rsidRDefault="00A1180C" w:rsidP="003E4C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DF377" wp14:editId="01C4D787">
            <wp:extent cx="4610800" cy="4491355"/>
            <wp:effectExtent l="0" t="0" r="0" b="4445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8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7269" w14:textId="18D07C30" w:rsidR="00112D58" w:rsidRPr="00B5522F" w:rsidRDefault="00112D58" w:rsidP="00112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 </w:t>
      </w:r>
    </w:p>
    <w:p w14:paraId="3F7DB642" w14:textId="019A0DD0" w:rsidR="001C2C73" w:rsidRDefault="00147564" w:rsidP="00AC22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03A61" wp14:editId="4CF60D7C">
            <wp:extent cx="6152515" cy="34315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A83A" w14:textId="77777777" w:rsidR="00AE7DE1" w:rsidRDefault="00AE7DE1" w:rsidP="00AE7D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E5A19DD" w14:textId="66F0A557" w:rsidR="00F56B3C" w:rsidRPr="00ED7415" w:rsidRDefault="006A2077" w:rsidP="00F56B3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460756BA" w14:textId="47173720" w:rsidR="00B95930" w:rsidRPr="004C480D" w:rsidRDefault="00421888" w:rsidP="008F71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</w:rPr>
        <w:t>Price</w:t>
      </w:r>
      <w:r w:rsidR="0011027F" w:rsidRPr="004C480D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Лінійна регресія передбачає зв</w:t>
      </w:r>
      <w:r w:rsidR="006162D9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’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зок між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="006A2077" w:rsidRPr="004C480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: із зростанням</w:t>
      </w:r>
      <w:r w:rsidR="00094B15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4E12A263" w14:textId="23ED872A" w:rsidR="00B95930" w:rsidRPr="001C10BF" w:rsidRDefault="001D1280" w:rsidP="008F71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rbanYes</w:t>
      </w:r>
      <w:r w:rsidR="008D6015" w:rsidRPr="00A55D06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A2077" w:rsidRPr="001C10B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3903F111" w14:textId="1BD49EF4" w:rsidR="006A2077" w:rsidRPr="00A1267E" w:rsidRDefault="00C71E13" w:rsidP="008F71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SYes</w:t>
      </w:r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="006A2077" w:rsidRPr="00A1267E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</w:t>
      </w:r>
      <w:r w:rsidR="00AF7B48">
        <w:rPr>
          <w:rStyle w:val="jlqj4b"/>
          <w:rFonts w:ascii="Times New Roman" w:hAnsi="Times New Roman" w:cs="Times New Roman"/>
          <w:sz w:val="28"/>
          <w:szCs w:val="28"/>
        </w:rPr>
        <w:t>es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Sales: якщо магазин знаходиться в США, продажі збільшаться приблизно на 1201 одиницю.</w:t>
      </w:r>
    </w:p>
    <w:p w14:paraId="08CFB7B5" w14:textId="72B8732F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927C0AC" w14:textId="462367B5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574E56CE" w14:textId="77777777" w:rsidR="00A46EB8" w:rsidRPr="00F6312C" w:rsidRDefault="00A46EB8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662D32DA" w14:textId="147A58FB" w:rsidR="00147564" w:rsidRPr="00ED7415" w:rsidRDefault="00F745F3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3</w:t>
      </w:r>
    </w:p>
    <w:p w14:paraId="34B441C4" w14:textId="28A15740" w:rsidR="00F745F3" w:rsidRDefault="00192E3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les = 13.04 + -0.05*Price + -0.02*UrbanYes + 1.20*USYes</m:t>
          </m:r>
        </m:oMath>
      </m:oMathPara>
    </w:p>
    <w:p w14:paraId="32CF50A0" w14:textId="085BA9A6" w:rsidR="00F745F3" w:rsidRPr="003C67AB" w:rsidRDefault="006B60F4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3F87FBA1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C9CD56" w14:textId="5ECD1D6A" w:rsidR="006B60F4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</w:p>
    <w:p w14:paraId="7DEE41BF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A180313" w14:textId="385D3F36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6</w:t>
      </w:r>
    </w:p>
    <w:p w14:paraId="6C4EDA26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66C46" w14:textId="2813D459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BC62D94" w14:textId="77777777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1292351" w14:textId="1CCF590A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8</w:t>
      </w:r>
    </w:p>
    <w:p w14:paraId="5997990B" w14:textId="27D70E9E" w:rsidR="007144F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0589227" w14:textId="77777777" w:rsidR="007144F4" w:rsidRPr="00147564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05BDA32D" w:rsidR="00A41EA2" w:rsidRPr="00147564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BD018" wp14:editId="0756D898">
            <wp:extent cx="1877786" cy="6945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6806" cy="7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0E405B3F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55F93FCD" w14:textId="2747230B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F398D" wp14:editId="30E6F4B9">
            <wp:extent cx="3527417" cy="212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168" cy="2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F" w14:textId="0AE63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BC63C" w14:textId="0A4EE31E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2</w:t>
      </w:r>
    </w:p>
    <w:p w14:paraId="0F6B9F56" w14:textId="4C8D1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53E" w14:textId="26C8F283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3</w:t>
      </w:r>
    </w:p>
    <w:p w14:paraId="5D16EB44" w14:textId="261829A4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D53" w14:textId="23AD96F1" w:rsidR="00A84E3B" w:rsidRDefault="00A84E3B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846282" w14:textId="7C52941A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4</w:t>
      </w:r>
    </w:p>
    <w:p w14:paraId="0708B531" w14:textId="2F3E5412" w:rsidR="00DE0280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A7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745BD5" wp14:editId="2F5371B7">
            <wp:extent cx="2924174" cy="2905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7568"/>
                    <a:stretch/>
                  </pic:blipFill>
                  <pic:spPr bwMode="auto">
                    <a:xfrm>
                      <a:off x="0" y="0"/>
                      <a:ext cx="2924583" cy="2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012C" w14:textId="77777777" w:rsidR="005F0A71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19E13E" w14:textId="1C29A0B7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5</w:t>
      </w:r>
    </w:p>
    <w:p w14:paraId="04075132" w14:textId="44237864" w:rsidR="00DE0280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CE8087" w14:textId="60FDAA35" w:rsidR="005F0A71" w:rsidRDefault="005F0A71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6</w:t>
      </w:r>
    </w:p>
    <w:p w14:paraId="7E778EE3" w14:textId="49E7E041" w:rsidR="005F0A71" w:rsidRDefault="00CA596C" w:rsidP="00CA59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96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F92FDF8" wp14:editId="2DEAA508">
            <wp:extent cx="4740766" cy="6113953"/>
            <wp:effectExtent l="0" t="0" r="3175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769" cy="61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6693" w14:textId="77777777" w:rsidR="00B17E28" w:rsidRPr="00A84E3B" w:rsidRDefault="00B17E28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C6DC50" w14:textId="01D7EE29" w:rsidR="00CB453D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Знову розглянемо просту лінійну регресію без коефіцієнта </w:t>
      </w:r>
      <w:r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Pr="00810D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2330927B" w:rsidR="00A41EA2" w:rsidRPr="002E1A2D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2E1A2D" w:rsidRPr="002E1A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1A2D" w:rsidRPr="002E1A2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енерування набору даних та оцінка кількох простих лінійних моделей</w:t>
      </w:r>
    </w:p>
    <w:p w14:paraId="6737A836" w14:textId="46450A70" w:rsidR="001C2C73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</w:p>
    <w:p w14:paraId="61AE3D42" w14:textId="7470ED4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4AE67A" w14:textId="4C10BD3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2</w:t>
      </w:r>
    </w:p>
    <w:p w14:paraId="3938777F" w14:textId="464D0EAA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386D32" w14:textId="3BA7755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3</w:t>
      </w:r>
    </w:p>
    <w:p w14:paraId="224C9F29" w14:textId="65FBD145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97158F" wp14:editId="0BB86E5A">
            <wp:extent cx="2387600" cy="43234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201"/>
                    <a:stretch/>
                  </pic:blipFill>
                  <pic:spPr bwMode="auto">
                    <a:xfrm>
                      <a:off x="0" y="0"/>
                      <a:ext cx="2419488" cy="4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B81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977A44" w14:textId="05CC20B2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4</w:t>
      </w:r>
    </w:p>
    <w:p w14:paraId="030F0E3B" w14:textId="5671C2D1" w:rsidR="002E1A2D" w:rsidRDefault="004A5C96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ED9201" wp14:editId="03AFB30B">
            <wp:extent cx="4732299" cy="43625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025" cy="43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AB5" w14:textId="77777777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BA23E" w14:textId="30C05BC3" w:rsidR="00814A94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F25DF1" wp14:editId="42488783">
            <wp:extent cx="3584331" cy="223906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69" t="4964" r="69" b="4962"/>
                    <a:stretch/>
                  </pic:blipFill>
                  <pic:spPr bwMode="auto">
                    <a:xfrm>
                      <a:off x="0" y="0"/>
                      <a:ext cx="3739333" cy="23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18C3" w14:textId="77777777" w:rsidR="004C2115" w:rsidRPr="004A5C96" w:rsidRDefault="004C2115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80097" w14:textId="23AF058D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5</w:t>
      </w:r>
    </w:p>
    <w:p w14:paraId="0C74A853" w14:textId="02D94D22" w:rsidR="002E1A2D" w:rsidRDefault="0020450E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450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BBE3B0" wp14:editId="2778E85C">
            <wp:extent cx="4070609" cy="253797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473" cy="25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AEF" w14:textId="77777777" w:rsidR="004C2115" w:rsidRDefault="004C2115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D4796" w14:textId="2F521813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6</w:t>
      </w:r>
    </w:p>
    <w:p w14:paraId="7B725D07" w14:textId="67068058" w:rsidR="002E1A2D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C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E2CCDC" wp14:editId="4567CF5F">
            <wp:extent cx="4837685" cy="4563571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203" cy="4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259" w14:textId="77777777" w:rsidR="004C2115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E4F023" w14:textId="1B87A01C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7</w:t>
      </w:r>
    </w:p>
    <w:p w14:paraId="3D160E57" w14:textId="4FDA58F5" w:rsidR="002E1A2D" w:rsidRDefault="008D65DF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5D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963102" wp14:editId="38509CD4">
            <wp:extent cx="4175868" cy="385907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5416" cy="38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6A2" w14:textId="77777777" w:rsidR="004C2115" w:rsidRDefault="004C2115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0C8586" w14:textId="04358787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8</w:t>
      </w:r>
    </w:p>
    <w:p w14:paraId="149CF8D9" w14:textId="45739809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7A7833" wp14:editId="21F4F84E">
            <wp:extent cx="4074522" cy="2662209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3592" cy="26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5E4B" w14:textId="77777777" w:rsidR="004C2115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0CEE49" w14:textId="0441B4D9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9</w:t>
      </w:r>
    </w:p>
    <w:p w14:paraId="67C39C02" w14:textId="2EACFF87" w:rsidR="002E1A2D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21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ABDAE5C" wp14:editId="224ED5FA">
            <wp:extent cx="4380880" cy="2709429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7BD" w14:textId="77777777" w:rsidR="0067440F" w:rsidRDefault="0067440F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A7F257" w14:textId="5C79AD31" w:rsidR="002E1A2D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10</w:t>
      </w:r>
    </w:p>
    <w:p w14:paraId="42F622EB" w14:textId="3E86E1EA" w:rsid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44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DDD9A8" wp14:editId="752599B6">
            <wp:extent cx="2197822" cy="13438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2235" cy="13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F27" w14:textId="77777777" w:rsidR="0067440F" w:rsidRPr="002E1A2D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BC0DE1" w14:textId="5C964D01" w:rsidR="00A41EA2" w:rsidRPr="000E3343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Зосередимося на проблемі колінеарності.</w:t>
      </w:r>
    </w:p>
    <w:p w14:paraId="0C4E14B9" w14:textId="6002FFA5" w:rsidR="001C2C73" w:rsidRPr="000E3343" w:rsidRDefault="009D6E64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</w:t>
      </w:r>
    </w:p>
    <w:p w14:paraId="4D4C68A1" w14:textId="39377E89" w:rsidR="00FE21CF" w:rsidRDefault="009D6E64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80579" wp14:editId="5CB9C7B6">
            <wp:extent cx="4083749" cy="2750149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639" cy="27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F796" w14:textId="77777777" w:rsidR="00C0736E" w:rsidRPr="001C2C73" w:rsidRDefault="00C0736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79CB8" w14:textId="6D0710DA" w:rsidR="00A41EA2" w:rsidRDefault="00A41EA2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5D06"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 w:rsidR="00A55D06" w:rsidRPr="00A55D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огнозування рівня злочинності на душу населення використовуючи інші змінні в наборі даних 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</w:rPr>
        <w:t>Boston</w:t>
      </w:r>
      <w:r w:rsidR="00A55D06" w:rsidRPr="00A55D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14:paraId="040F4D64" w14:textId="77777777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31E7F38" w14:textId="0A837186" w:rsidR="002516AF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2AD8D31" wp14:editId="54E07C23">
            <wp:extent cx="4277995" cy="38156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79"/>
                    <a:stretch/>
                  </pic:blipFill>
                  <pic:spPr bwMode="auto">
                    <a:xfrm>
                      <a:off x="0" y="0"/>
                      <a:ext cx="4282858" cy="38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69C" w14:textId="09C82F87" w:rsidR="00C56E43" w:rsidRDefault="00770FA3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характеристика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</w:p>
    <w:p w14:paraId="5FD416CC" w14:textId="77777777" w:rsidR="00E4731E" w:rsidRPr="00770FA3" w:rsidRDefault="00E4731E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2E16C" w14:textId="6FCA3F38" w:rsid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1</w:t>
      </w:r>
    </w:p>
    <w:p w14:paraId="3CE8429A" w14:textId="07F52A4B" w:rsidR="003162F4" w:rsidRPr="00D7026C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02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</w:t>
      </w:r>
      <w:r w:rsidR="00A12A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D7026C" w:rsidRPr="00D7026C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ожного предиктора просту модель лінійної регресії для прогнозування рівня злочинності на душу населення.</w:t>
      </w:r>
    </w:p>
    <w:p w14:paraId="66B780DC" w14:textId="77777777" w:rsidR="003162F4" w:rsidRPr="003162F4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EE7BC8" w14:textId="31839C4B" w:rsidR="00A55D06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2D3FF6" wp14:editId="4537D6D2">
            <wp:extent cx="3435928" cy="432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8263" cy="43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943" w14:textId="4CBCA527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210FADE2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3B4A09" w14:textId="33104585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5309EB1" wp14:editId="6D4091AA">
            <wp:extent cx="3601548" cy="450798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735" cy="4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D9B" w14:textId="22F87A96" w:rsidR="0072358D" w:rsidRPr="00495C2A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cha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nox</w:t>
      </w:r>
    </w:p>
    <w:p w14:paraId="1247D44A" w14:textId="77777777" w:rsidR="0072358D" w:rsidRPr="0072358D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F454419" w14:textId="3767DBA3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278DAEE" wp14:editId="6BB1E7B1">
            <wp:extent cx="3491560" cy="4386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2685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27B" w14:textId="3F39B8DE" w:rsidR="00142DD7" w:rsidRPr="00142DD7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rm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age</w:t>
      </w:r>
    </w:p>
    <w:p w14:paraId="2661D47C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085EE12" w14:textId="5C3B0809" w:rsidR="002516AF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6A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13C114" wp14:editId="374D85C7">
            <wp:extent cx="3645526" cy="47354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1808" cy="4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514C" w14:textId="025CA663" w:rsidR="00142DD7" w:rsidRPr="00495C2A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dis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ad</w:t>
      </w:r>
    </w:p>
    <w:p w14:paraId="5FB01C02" w14:textId="77777777" w:rsidR="00142DD7" w:rsidRPr="00142DD7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710DD15" w14:textId="6E2BFB68" w:rsidR="0049697E" w:rsidRDefault="0049697E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69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4670FF" wp14:editId="4655C255">
            <wp:extent cx="3859472" cy="490081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6972" cy="49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36" w14:textId="06F9838F" w:rsidR="00495C2A" w:rsidRPr="009A31D5" w:rsidRDefault="00495C2A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ь лінійної регресії для для показник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tax</w:t>
      </w:r>
      <w:r w:rsidRPr="00495C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9A31D5">
        <w:rPr>
          <w:rFonts w:ascii="Times New Roman" w:hAnsi="Times New Roman" w:cs="Times New Roman"/>
          <w:color w:val="000000"/>
          <w:sz w:val="28"/>
          <w:szCs w:val="28"/>
        </w:rPr>
        <w:t>ptratio</w:t>
      </w:r>
    </w:p>
    <w:p w14:paraId="05D74513" w14:textId="1088D4A2" w:rsidR="0049697E" w:rsidRDefault="00067B8B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7B8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47AA3A" wp14:editId="0331212D">
            <wp:extent cx="3728385" cy="48298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4975" cy="4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588" w14:textId="52A41A76" w:rsidR="00495C2A" w:rsidRPr="00495C2A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black</w:t>
      </w:r>
      <w:r w:rsidRPr="00495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lstat</w:t>
      </w:r>
    </w:p>
    <w:p w14:paraId="1DEFA769" w14:textId="77777777" w:rsidR="00495C2A" w:rsidRPr="00B173F8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EE19E18" w14:textId="576B12E0" w:rsidR="00B524C9" w:rsidRDefault="00B524C9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24C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8686FB0" wp14:editId="61599D55">
            <wp:extent cx="3751696" cy="232063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DE8" w14:textId="2F9293DA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нійної регресії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sz w:val="28"/>
          <w:szCs w:val="28"/>
        </w:rPr>
        <w:t>medv</w:t>
      </w:r>
    </w:p>
    <w:p w14:paraId="1ACC5484" w14:textId="25018AA8" w:rsidR="00306B08" w:rsidRDefault="00306B0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6B0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CA66B6" wp14:editId="1B79CA0F">
            <wp:extent cx="4994199" cy="486842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022" cy="4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26D" w14:textId="62AB98A1" w:rsidR="00B173F8" w:rsidRPr="00B173F8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</w:p>
    <w:p w14:paraId="59D1AF44" w14:textId="2EA89B20" w:rsidR="00306B08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20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50CD93" wp14:editId="6C0C4B10">
            <wp:extent cx="5190672" cy="512156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6441" cy="5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505" w14:textId="6E052BB8" w:rsidR="00B173F8" w:rsidRPr="00B173F8" w:rsidRDefault="00B173F8" w:rsidP="00B173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73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фік оцінки моделі із преди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age</w:t>
      </w:r>
    </w:p>
    <w:p w14:paraId="1553ED46" w14:textId="28D76F0F" w:rsidR="003F320C" w:rsidRPr="003162F4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CC64F1" w14:textId="403328AC" w:rsidR="003162F4" w:rsidRPr="003162F4" w:rsidRDefault="003162F4" w:rsidP="003162F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 предиктори мають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4713D" w:rsidRP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4713D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нше 0,05, крім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му ми можемо зробити виснов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, що існує статистично значущий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в'язок між кожним предиктором та</w:t>
      </w:r>
      <w:r w:rsidR="000471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лежною змінною, за винятком предиктора chas</w:t>
      </w:r>
      <w:r w:rsidRPr="003162F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780B19" w14:textId="77777777" w:rsidR="003162F4" w:rsidRPr="0004713D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D165E2" w14:textId="3A823349" w:rsid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2</w:t>
      </w:r>
    </w:p>
    <w:p w14:paraId="2FF64C57" w14:textId="44BC5665" w:rsidR="00344199" w:rsidRPr="00344199" w:rsidRDefault="00344199" w:rsidP="0034419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удовано </w:t>
      </w:r>
      <w:r w:rsidRPr="0034419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 множинної регресії для прогнозування залежної змінної за допомогою всіх предикторів.</w:t>
      </w:r>
    </w:p>
    <w:p w14:paraId="10481F33" w14:textId="524197C1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5AC2174" wp14:editId="76934454">
            <wp:extent cx="4067273" cy="4211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6672" cy="4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0D3" w14:textId="77777777" w:rsidR="00254A26" w:rsidRDefault="00254A26" w:rsidP="00254A26">
      <w:pPr>
        <w:spacing w:after="0" w:line="360" w:lineRule="auto"/>
        <w:contextualSpacing/>
        <w:jc w:val="both"/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</w:pPr>
    </w:p>
    <w:p w14:paraId="3967B602" w14:textId="5D5837EA" w:rsidR="00F737FB" w:rsidRPr="00254A26" w:rsidRDefault="00254A26" w:rsidP="00254A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Ми можемо відхилити нульову гіпотезу для предикторів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zn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dis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rad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black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та 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medv</w:t>
      </w:r>
      <w:r w:rsidRPr="00254A26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64468632" w14:textId="77777777" w:rsidR="00C56E43" w:rsidRPr="00254A26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0A324A" w14:textId="772781D2" w:rsid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3</w:t>
      </w:r>
    </w:p>
    <w:p w14:paraId="41AC4588" w14:textId="043311DE" w:rsid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37F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рівняльного аналізу вищезгаданих моделей я використав функцію </w:t>
      </w:r>
      <w:r>
        <w:rPr>
          <w:rFonts w:ascii="Times New Roman" w:hAnsi="Times New Roman" w:cs="Times New Roman"/>
          <w:color w:val="000000"/>
          <w:sz w:val="28"/>
          <w:szCs w:val="28"/>
        </w:rPr>
        <w:t>coefficient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трібних моделей.</w:t>
      </w:r>
    </w:p>
    <w:p w14:paraId="3641171D" w14:textId="77777777" w:rsidR="002437F8" w:rsidRPr="002437F8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EE3FC0" w14:textId="7A20867A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82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5EDAED" wp14:editId="41315B6C">
            <wp:extent cx="2492177" cy="2630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972" w14:textId="2DECA298" w:rsidR="002437F8" w:rsidRDefault="008C4553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бачити нижче результати оціночного значення предикторів (перша таблиця – лінійна регресійна модель, друга – множинна регресійна модель). </w:t>
      </w:r>
    </w:p>
    <w:p w14:paraId="306C4309" w14:textId="77777777" w:rsidR="002437F8" w:rsidRPr="002437F8" w:rsidRDefault="002437F8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43ADE8" w14:textId="00970987" w:rsidR="00A55D06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DC8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A5A2C2" wp14:editId="667AC199">
            <wp:extent cx="4682836" cy="184916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3989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F5" w14:textId="77777777" w:rsidR="00C56E43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7CFFA4" w14:textId="06F1E072" w:rsidR="00A55D06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4</w:t>
      </w:r>
    </w:p>
    <w:p w14:paraId="083C2DEA" w14:textId="1D7BDB2E" w:rsidR="00C96111" w:rsidRDefault="00241C0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ожного предиктора серед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Boston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овано модель поліноміальної регресії до 3-го степеня завдяки функції </w:t>
      </w:r>
      <w:r w:rsidRPr="00241C02">
        <w:rPr>
          <w:rFonts w:ascii="Times New Roman" w:hAnsi="Times New Roman" w:cs="Times New Roman"/>
          <w:color w:val="000000"/>
          <w:sz w:val="28"/>
          <w:szCs w:val="28"/>
        </w:rPr>
        <w:t>poly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24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3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наш предиктор (рисунки наведені нижче).</w:t>
      </w:r>
    </w:p>
    <w:p w14:paraId="33944648" w14:textId="5A591870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43DBAE" w14:textId="247C4695" w:rsidR="00660112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змінна </w:t>
      </w:r>
      <w:r>
        <w:rPr>
          <w:rFonts w:ascii="Times New Roman" w:hAnsi="Times New Roman" w:cs="Times New Roman"/>
          <w:color w:val="000000"/>
          <w:sz w:val="28"/>
          <w:szCs w:val="28"/>
        </w:rPr>
        <w:t>chas</w:t>
      </w:r>
      <w:r w:rsidRPr="00660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якісною, то й для неї неможливо </w:t>
      </w:r>
      <w:r w:rsidR="002656B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вати таку модель.</w:t>
      </w:r>
    </w:p>
    <w:p w14:paraId="4EAC8D82" w14:textId="77777777" w:rsidR="002656B6" w:rsidRDefault="002656B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4FA1E" w14:textId="3C82F373" w:rsidR="00C12FE9" w:rsidRPr="00241C02" w:rsidRDefault="00C12FE9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6E1E89" w14:textId="017F698F" w:rsidR="001C2C73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CE236" wp14:editId="10A384FD">
            <wp:extent cx="4196480" cy="594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829" cy="5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23B" w14:textId="7049FE82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zn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indus</w:t>
      </w:r>
    </w:p>
    <w:p w14:paraId="16177487" w14:textId="77777777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7D9F4C" w14:textId="34C4ACD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62942" wp14:editId="713D3EC5">
            <wp:extent cx="4299663" cy="62230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183" cy="6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3F1E" w14:textId="5E3A669C" w:rsid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nox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m</w:t>
      </w:r>
    </w:p>
    <w:p w14:paraId="27A15F7F" w14:textId="2C4E025C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B801C" wp14:editId="29E80FE3">
            <wp:extent cx="4321264" cy="6151187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6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757" w14:textId="73418CD5" w:rsidR="00A54039" w:rsidRPr="00A54039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age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dis</w:t>
      </w:r>
    </w:p>
    <w:p w14:paraId="596005C5" w14:textId="77EB0575" w:rsidR="00461820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18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E8503" wp14:editId="0E6BA75D">
            <wp:extent cx="4150120" cy="5886394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8568" cy="59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FDC" w14:textId="1E25D44B" w:rsidR="0048776A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rad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tax</w:t>
      </w:r>
    </w:p>
    <w:p w14:paraId="5BEBADFB" w14:textId="7859C279" w:rsidR="000C29E8" w:rsidRDefault="000C29E8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29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F8941" wp14:editId="63DAA09F">
            <wp:extent cx="4200885" cy="602199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3224" cy="6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E7C" w14:textId="255CE5DD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ptratio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black</w:t>
      </w:r>
    </w:p>
    <w:p w14:paraId="3CC2F8BB" w14:textId="52118FBB" w:rsidR="000C29E8" w:rsidRDefault="00F63E5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3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62450" wp14:editId="0220AFDF">
            <wp:extent cx="4022336" cy="569485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9813" cy="57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1C3" w14:textId="5195D68F" w:rsidR="0048776A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степеня) для показника </w:t>
      </w:r>
      <w:r>
        <w:rPr>
          <w:rFonts w:ascii="Times New Roman" w:hAnsi="Times New Roman" w:cs="Times New Roman"/>
          <w:sz w:val="28"/>
          <w:szCs w:val="28"/>
        </w:rPr>
        <w:t>lstat</w:t>
      </w:r>
      <w:r w:rsidRPr="00487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med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550B08" w14:textId="65951F00" w:rsidR="008E4F4F" w:rsidRDefault="008E4F4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06205" w14:textId="0627CA8E" w:rsidR="002449D0" w:rsidRDefault="002449D0" w:rsidP="008A3EB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ів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zn, rm, rad, tax та lstat,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s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пускають, що кубічний коефіцієнт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є статистично значущим;</w:t>
      </w:r>
      <w:r w:rsidR="00DF5F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иктора 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black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, p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B446E8">
        <w:rPr>
          <w:rFonts w:ascii="Times New Roman" w:hAnsi="Times New Roman" w:cs="Times New Roman"/>
          <w:color w:val="000000"/>
          <w:sz w:val="28"/>
          <w:szCs w:val="28"/>
        </w:rPr>
        <w:t>values</w:t>
      </w:r>
      <w:r w:rsidR="00B446E8" w:rsidRPr="00B446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44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скають, що квадратичний та кубічний коефіцієнти не є статистично значущими, тому в цьому випадку нелінійного ефекту не видно.</w:t>
      </w:r>
    </w:p>
    <w:bookmarkEnd w:id="0"/>
    <w:p w14:paraId="24D32ED3" w14:textId="64D18B18" w:rsidR="008E4F4F" w:rsidRPr="00A55D06" w:rsidRDefault="008E4F4F" w:rsidP="0057288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4F4F" w:rsidRPr="00A55D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64C99" w14:textId="77777777" w:rsidR="00231437" w:rsidRDefault="00231437" w:rsidP="003149EB">
      <w:pPr>
        <w:spacing w:after="0" w:line="240" w:lineRule="auto"/>
      </w:pPr>
      <w:r>
        <w:separator/>
      </w:r>
    </w:p>
  </w:endnote>
  <w:endnote w:type="continuationSeparator" w:id="0">
    <w:p w14:paraId="3D37FC0C" w14:textId="77777777" w:rsidR="00231437" w:rsidRDefault="00231437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DCC9" w14:textId="77777777" w:rsidR="00231437" w:rsidRDefault="00231437" w:rsidP="003149EB">
      <w:pPr>
        <w:spacing w:after="0" w:line="240" w:lineRule="auto"/>
      </w:pPr>
      <w:r>
        <w:separator/>
      </w:r>
    </w:p>
  </w:footnote>
  <w:footnote w:type="continuationSeparator" w:id="0">
    <w:p w14:paraId="3FC12240" w14:textId="77777777" w:rsidR="00231437" w:rsidRDefault="00231437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DB7"/>
    <w:rsid w:val="00003EC0"/>
    <w:rsid w:val="00005C61"/>
    <w:rsid w:val="00006FA5"/>
    <w:rsid w:val="0001274A"/>
    <w:rsid w:val="00014742"/>
    <w:rsid w:val="00014EAC"/>
    <w:rsid w:val="00020B94"/>
    <w:rsid w:val="00030A44"/>
    <w:rsid w:val="0003135C"/>
    <w:rsid w:val="00031E88"/>
    <w:rsid w:val="0003220F"/>
    <w:rsid w:val="0004713D"/>
    <w:rsid w:val="00047582"/>
    <w:rsid w:val="00053441"/>
    <w:rsid w:val="00055221"/>
    <w:rsid w:val="0006012F"/>
    <w:rsid w:val="00066996"/>
    <w:rsid w:val="00067B8B"/>
    <w:rsid w:val="000726C3"/>
    <w:rsid w:val="00073114"/>
    <w:rsid w:val="00085129"/>
    <w:rsid w:val="00094B15"/>
    <w:rsid w:val="000A3EEF"/>
    <w:rsid w:val="000B1F05"/>
    <w:rsid w:val="000B30BA"/>
    <w:rsid w:val="000C13C9"/>
    <w:rsid w:val="000C29E8"/>
    <w:rsid w:val="000C2AC5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0F7D0E"/>
    <w:rsid w:val="0011027F"/>
    <w:rsid w:val="00112D58"/>
    <w:rsid w:val="00112F98"/>
    <w:rsid w:val="00114FD3"/>
    <w:rsid w:val="00123C63"/>
    <w:rsid w:val="0013387A"/>
    <w:rsid w:val="00134993"/>
    <w:rsid w:val="00142DD7"/>
    <w:rsid w:val="001445B8"/>
    <w:rsid w:val="00147564"/>
    <w:rsid w:val="00153478"/>
    <w:rsid w:val="00155961"/>
    <w:rsid w:val="00155BA2"/>
    <w:rsid w:val="001729A4"/>
    <w:rsid w:val="00172CBD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606"/>
    <w:rsid w:val="001A5F44"/>
    <w:rsid w:val="001B1BF4"/>
    <w:rsid w:val="001B5ED6"/>
    <w:rsid w:val="001C10BF"/>
    <w:rsid w:val="001C2C73"/>
    <w:rsid w:val="001C433D"/>
    <w:rsid w:val="001C7091"/>
    <w:rsid w:val="001C760F"/>
    <w:rsid w:val="001C7D51"/>
    <w:rsid w:val="001D1280"/>
    <w:rsid w:val="001D3CC2"/>
    <w:rsid w:val="001E0575"/>
    <w:rsid w:val="001E522A"/>
    <w:rsid w:val="001F0783"/>
    <w:rsid w:val="001F5212"/>
    <w:rsid w:val="001F5F1A"/>
    <w:rsid w:val="001F6A77"/>
    <w:rsid w:val="00200543"/>
    <w:rsid w:val="00200B14"/>
    <w:rsid w:val="002023E2"/>
    <w:rsid w:val="0020450E"/>
    <w:rsid w:val="00210AC0"/>
    <w:rsid w:val="0021536F"/>
    <w:rsid w:val="00221C17"/>
    <w:rsid w:val="00221FD5"/>
    <w:rsid w:val="002240EB"/>
    <w:rsid w:val="002244A2"/>
    <w:rsid w:val="00227A7D"/>
    <w:rsid w:val="00231437"/>
    <w:rsid w:val="00232328"/>
    <w:rsid w:val="002323F9"/>
    <w:rsid w:val="002339E7"/>
    <w:rsid w:val="00233F4C"/>
    <w:rsid w:val="00236D7A"/>
    <w:rsid w:val="00241C02"/>
    <w:rsid w:val="002437F8"/>
    <w:rsid w:val="002441AD"/>
    <w:rsid w:val="00244989"/>
    <w:rsid w:val="002449D0"/>
    <w:rsid w:val="002516AF"/>
    <w:rsid w:val="00254A26"/>
    <w:rsid w:val="00255C4F"/>
    <w:rsid w:val="0026449B"/>
    <w:rsid w:val="002656B6"/>
    <w:rsid w:val="00266732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1A2D"/>
    <w:rsid w:val="002E2EEC"/>
    <w:rsid w:val="002E5498"/>
    <w:rsid w:val="002E5F18"/>
    <w:rsid w:val="002F4F4D"/>
    <w:rsid w:val="00305DB7"/>
    <w:rsid w:val="00306B08"/>
    <w:rsid w:val="003078D2"/>
    <w:rsid w:val="003149EB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95CB9"/>
    <w:rsid w:val="003A0D28"/>
    <w:rsid w:val="003A18A7"/>
    <w:rsid w:val="003B3ED8"/>
    <w:rsid w:val="003B7E4D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3F320C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42079"/>
    <w:rsid w:val="004465F6"/>
    <w:rsid w:val="004476FD"/>
    <w:rsid w:val="0045369D"/>
    <w:rsid w:val="00454746"/>
    <w:rsid w:val="00461820"/>
    <w:rsid w:val="00462C3B"/>
    <w:rsid w:val="004669E9"/>
    <w:rsid w:val="00471074"/>
    <w:rsid w:val="004720B3"/>
    <w:rsid w:val="00476AD6"/>
    <w:rsid w:val="00482806"/>
    <w:rsid w:val="004872CB"/>
    <w:rsid w:val="004872F9"/>
    <w:rsid w:val="0048776A"/>
    <w:rsid w:val="004904F8"/>
    <w:rsid w:val="004906EA"/>
    <w:rsid w:val="00493D12"/>
    <w:rsid w:val="00495C2A"/>
    <w:rsid w:val="0049697E"/>
    <w:rsid w:val="004A465F"/>
    <w:rsid w:val="004A5C96"/>
    <w:rsid w:val="004A732C"/>
    <w:rsid w:val="004B2FAA"/>
    <w:rsid w:val="004C2115"/>
    <w:rsid w:val="004C3F04"/>
    <w:rsid w:val="004C480D"/>
    <w:rsid w:val="004D0A5F"/>
    <w:rsid w:val="004D56C4"/>
    <w:rsid w:val="004D7818"/>
    <w:rsid w:val="004E4B77"/>
    <w:rsid w:val="004E4FB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3819"/>
    <w:rsid w:val="005648F6"/>
    <w:rsid w:val="00566AC2"/>
    <w:rsid w:val="00567BA1"/>
    <w:rsid w:val="0057288A"/>
    <w:rsid w:val="00581B15"/>
    <w:rsid w:val="00581E2B"/>
    <w:rsid w:val="005824D4"/>
    <w:rsid w:val="00595EA2"/>
    <w:rsid w:val="005A2819"/>
    <w:rsid w:val="005A44C2"/>
    <w:rsid w:val="005A6999"/>
    <w:rsid w:val="005A6E25"/>
    <w:rsid w:val="005D1DF1"/>
    <w:rsid w:val="005D6733"/>
    <w:rsid w:val="005E5969"/>
    <w:rsid w:val="005E628C"/>
    <w:rsid w:val="005E757A"/>
    <w:rsid w:val="005F0A71"/>
    <w:rsid w:val="005F1028"/>
    <w:rsid w:val="00602F1D"/>
    <w:rsid w:val="00605B07"/>
    <w:rsid w:val="0060670A"/>
    <w:rsid w:val="006142BB"/>
    <w:rsid w:val="006162D9"/>
    <w:rsid w:val="00622194"/>
    <w:rsid w:val="006306CA"/>
    <w:rsid w:val="00631B72"/>
    <w:rsid w:val="00640D77"/>
    <w:rsid w:val="00643B03"/>
    <w:rsid w:val="00647C5C"/>
    <w:rsid w:val="0065106A"/>
    <w:rsid w:val="00654828"/>
    <w:rsid w:val="00660112"/>
    <w:rsid w:val="00667FF2"/>
    <w:rsid w:val="0067028E"/>
    <w:rsid w:val="006736F9"/>
    <w:rsid w:val="0067396E"/>
    <w:rsid w:val="00673A97"/>
    <w:rsid w:val="0067440F"/>
    <w:rsid w:val="00674D55"/>
    <w:rsid w:val="0067554F"/>
    <w:rsid w:val="00677AFA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402A"/>
    <w:rsid w:val="006E40AF"/>
    <w:rsid w:val="006F6DC8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4654A"/>
    <w:rsid w:val="00746C64"/>
    <w:rsid w:val="0076511D"/>
    <w:rsid w:val="00770FA3"/>
    <w:rsid w:val="00772A64"/>
    <w:rsid w:val="00772EFB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2F60"/>
    <w:rsid w:val="007C5AFA"/>
    <w:rsid w:val="007C6FE3"/>
    <w:rsid w:val="007D3E68"/>
    <w:rsid w:val="007D7DDB"/>
    <w:rsid w:val="007E2E71"/>
    <w:rsid w:val="007E48D3"/>
    <w:rsid w:val="0081092D"/>
    <w:rsid w:val="00810D61"/>
    <w:rsid w:val="008110FF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60D86"/>
    <w:rsid w:val="00861F49"/>
    <w:rsid w:val="00866196"/>
    <w:rsid w:val="00871DE2"/>
    <w:rsid w:val="0087350E"/>
    <w:rsid w:val="0087479C"/>
    <w:rsid w:val="00875BDC"/>
    <w:rsid w:val="00876370"/>
    <w:rsid w:val="0088579F"/>
    <w:rsid w:val="00890E7A"/>
    <w:rsid w:val="008944A1"/>
    <w:rsid w:val="00894752"/>
    <w:rsid w:val="00897A0B"/>
    <w:rsid w:val="008A3EBB"/>
    <w:rsid w:val="008A4C09"/>
    <w:rsid w:val="008C0506"/>
    <w:rsid w:val="008C26BF"/>
    <w:rsid w:val="008C3CFD"/>
    <w:rsid w:val="008C4553"/>
    <w:rsid w:val="008D6015"/>
    <w:rsid w:val="008D65DF"/>
    <w:rsid w:val="008E2B9D"/>
    <w:rsid w:val="008E4613"/>
    <w:rsid w:val="008E4F4F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6098C"/>
    <w:rsid w:val="00960F15"/>
    <w:rsid w:val="009651E3"/>
    <w:rsid w:val="00966129"/>
    <w:rsid w:val="009850E8"/>
    <w:rsid w:val="00986158"/>
    <w:rsid w:val="0099093F"/>
    <w:rsid w:val="009A0D05"/>
    <w:rsid w:val="009A27A2"/>
    <w:rsid w:val="009A31D5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9D6E64"/>
    <w:rsid w:val="00A1180C"/>
    <w:rsid w:val="00A1267E"/>
    <w:rsid w:val="00A12AD7"/>
    <w:rsid w:val="00A13B57"/>
    <w:rsid w:val="00A15DEF"/>
    <w:rsid w:val="00A2263B"/>
    <w:rsid w:val="00A25242"/>
    <w:rsid w:val="00A26109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4039"/>
    <w:rsid w:val="00A55983"/>
    <w:rsid w:val="00A55D06"/>
    <w:rsid w:val="00A61356"/>
    <w:rsid w:val="00A62B53"/>
    <w:rsid w:val="00A70DE7"/>
    <w:rsid w:val="00A71617"/>
    <w:rsid w:val="00A74FE7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4694"/>
    <w:rsid w:val="00AD5330"/>
    <w:rsid w:val="00AD782C"/>
    <w:rsid w:val="00AE2C77"/>
    <w:rsid w:val="00AE7DE1"/>
    <w:rsid w:val="00AF0547"/>
    <w:rsid w:val="00AF7B48"/>
    <w:rsid w:val="00B00B7F"/>
    <w:rsid w:val="00B173F8"/>
    <w:rsid w:val="00B17E28"/>
    <w:rsid w:val="00B2232D"/>
    <w:rsid w:val="00B27889"/>
    <w:rsid w:val="00B446E8"/>
    <w:rsid w:val="00B459E4"/>
    <w:rsid w:val="00B524C9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6FC9"/>
    <w:rsid w:val="00B917F1"/>
    <w:rsid w:val="00B9273B"/>
    <w:rsid w:val="00B951C7"/>
    <w:rsid w:val="00B95930"/>
    <w:rsid w:val="00BA122F"/>
    <w:rsid w:val="00BA33F0"/>
    <w:rsid w:val="00BA4EF5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12FE9"/>
    <w:rsid w:val="00C21BE1"/>
    <w:rsid w:val="00C25F39"/>
    <w:rsid w:val="00C331F4"/>
    <w:rsid w:val="00C36C20"/>
    <w:rsid w:val="00C409F2"/>
    <w:rsid w:val="00C41F5A"/>
    <w:rsid w:val="00C4625E"/>
    <w:rsid w:val="00C46DD9"/>
    <w:rsid w:val="00C56E43"/>
    <w:rsid w:val="00C571DB"/>
    <w:rsid w:val="00C57DC6"/>
    <w:rsid w:val="00C6121A"/>
    <w:rsid w:val="00C62164"/>
    <w:rsid w:val="00C627AA"/>
    <w:rsid w:val="00C648A1"/>
    <w:rsid w:val="00C70F33"/>
    <w:rsid w:val="00C71E13"/>
    <w:rsid w:val="00C736E9"/>
    <w:rsid w:val="00C73A33"/>
    <w:rsid w:val="00C75801"/>
    <w:rsid w:val="00C77B29"/>
    <w:rsid w:val="00C85B4B"/>
    <w:rsid w:val="00C93ADC"/>
    <w:rsid w:val="00C96111"/>
    <w:rsid w:val="00C966E3"/>
    <w:rsid w:val="00CA2BB8"/>
    <w:rsid w:val="00CA596C"/>
    <w:rsid w:val="00CB1BA8"/>
    <w:rsid w:val="00CB293B"/>
    <w:rsid w:val="00CB453D"/>
    <w:rsid w:val="00CB57C0"/>
    <w:rsid w:val="00CB5AD5"/>
    <w:rsid w:val="00CC282B"/>
    <w:rsid w:val="00CD57F5"/>
    <w:rsid w:val="00CD6BC5"/>
    <w:rsid w:val="00CD7D5A"/>
    <w:rsid w:val="00CE5C00"/>
    <w:rsid w:val="00CF18F5"/>
    <w:rsid w:val="00CF3994"/>
    <w:rsid w:val="00CF49A3"/>
    <w:rsid w:val="00D15D10"/>
    <w:rsid w:val="00D21D09"/>
    <w:rsid w:val="00D2426F"/>
    <w:rsid w:val="00D358BC"/>
    <w:rsid w:val="00D408E8"/>
    <w:rsid w:val="00D51E30"/>
    <w:rsid w:val="00D53CD0"/>
    <w:rsid w:val="00D55C6D"/>
    <w:rsid w:val="00D60193"/>
    <w:rsid w:val="00D65D23"/>
    <w:rsid w:val="00D7026C"/>
    <w:rsid w:val="00D718C1"/>
    <w:rsid w:val="00D81733"/>
    <w:rsid w:val="00D90362"/>
    <w:rsid w:val="00D91E19"/>
    <w:rsid w:val="00D92308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D0316"/>
    <w:rsid w:val="00DD05F4"/>
    <w:rsid w:val="00DE0280"/>
    <w:rsid w:val="00DE2BCF"/>
    <w:rsid w:val="00DE3CA2"/>
    <w:rsid w:val="00DE6709"/>
    <w:rsid w:val="00DE6DBA"/>
    <w:rsid w:val="00DE706E"/>
    <w:rsid w:val="00DE7210"/>
    <w:rsid w:val="00DF5560"/>
    <w:rsid w:val="00DF59D7"/>
    <w:rsid w:val="00DF5FA4"/>
    <w:rsid w:val="00E01FD8"/>
    <w:rsid w:val="00E10777"/>
    <w:rsid w:val="00E10C52"/>
    <w:rsid w:val="00E20BF6"/>
    <w:rsid w:val="00E21CD4"/>
    <w:rsid w:val="00E22061"/>
    <w:rsid w:val="00E44962"/>
    <w:rsid w:val="00E4731E"/>
    <w:rsid w:val="00E51750"/>
    <w:rsid w:val="00E52463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A4ECC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6994"/>
    <w:rsid w:val="00F259CA"/>
    <w:rsid w:val="00F27315"/>
    <w:rsid w:val="00F36237"/>
    <w:rsid w:val="00F36399"/>
    <w:rsid w:val="00F449EE"/>
    <w:rsid w:val="00F46BFF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45F3"/>
    <w:rsid w:val="00F858DC"/>
    <w:rsid w:val="00F86328"/>
    <w:rsid w:val="00F92D0C"/>
    <w:rsid w:val="00F937DB"/>
    <w:rsid w:val="00F96321"/>
    <w:rsid w:val="00FA442C"/>
    <w:rsid w:val="00FB3522"/>
    <w:rsid w:val="00FB5105"/>
    <w:rsid w:val="00FC16D3"/>
    <w:rsid w:val="00FC6832"/>
    <w:rsid w:val="00FD0593"/>
    <w:rsid w:val="00FE1609"/>
    <w:rsid w:val="00FE21CF"/>
    <w:rsid w:val="00FE6EBA"/>
    <w:rsid w:val="00FF1B9D"/>
    <w:rsid w:val="00FF21FA"/>
    <w:rsid w:val="00FF2C25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2C27-946C-4B54-925A-9A2B695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5</Pages>
  <Words>744</Words>
  <Characters>4246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709</cp:revision>
  <cp:lastPrinted>2021-03-15T14:38:00Z</cp:lastPrinted>
  <dcterms:created xsi:type="dcterms:W3CDTF">2021-03-14T21:46:00Z</dcterms:created>
  <dcterms:modified xsi:type="dcterms:W3CDTF">2021-10-05T21:50:00Z</dcterms:modified>
</cp:coreProperties>
</file>